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2CA4" w14:textId="77777777" w:rsidR="006F1708" w:rsidRPr="005E731A" w:rsidRDefault="00011B24">
      <w:pPr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>第１号様式（第６</w:t>
      </w:r>
      <w:r w:rsidR="00D23899" w:rsidRPr="005E731A">
        <w:rPr>
          <w:rFonts w:ascii="ＭＳ 明朝" w:eastAsia="ＭＳ 明朝" w:hAnsi="ＭＳ 明朝" w:hint="eastAsia"/>
          <w:lang w:eastAsia="zh-CN"/>
        </w:rPr>
        <w:t>条関係）</w:t>
      </w:r>
    </w:p>
    <w:p w14:paraId="3B035A22" w14:textId="77777777" w:rsidR="00E351F9" w:rsidRPr="005E731A" w:rsidRDefault="00E351F9">
      <w:pPr>
        <w:rPr>
          <w:rFonts w:ascii="ＭＳ 明朝" w:eastAsia="ＭＳ 明朝" w:hAnsi="ＭＳ 明朝"/>
          <w:lang w:eastAsia="zh-CN"/>
        </w:rPr>
      </w:pPr>
    </w:p>
    <w:p w14:paraId="0AA599EE" w14:textId="77777777" w:rsidR="00755D63" w:rsidRPr="005E731A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>年　　月　　日</w:t>
      </w:r>
    </w:p>
    <w:p w14:paraId="0E0EEF32" w14:textId="77777777" w:rsidR="00755D63" w:rsidRPr="005E731A" w:rsidRDefault="00755D63" w:rsidP="00755D63">
      <w:pPr>
        <w:rPr>
          <w:rFonts w:ascii="ＭＳ 明朝" w:eastAsia="ＭＳ 明朝" w:hAnsi="ＭＳ 明朝"/>
          <w:lang w:eastAsia="zh-CN"/>
        </w:rPr>
      </w:pPr>
    </w:p>
    <w:p w14:paraId="6DFAF953" w14:textId="77777777" w:rsidR="00755D63" w:rsidRPr="005E731A" w:rsidRDefault="00012D1A" w:rsidP="00615079">
      <w:pPr>
        <w:rPr>
          <w:rFonts w:ascii="ＭＳ 明朝" w:eastAsia="ＭＳ 明朝" w:hAnsi="ＭＳ 明朝"/>
          <w:kern w:val="0"/>
        </w:rPr>
      </w:pPr>
      <w:r w:rsidRPr="005E731A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5E731A">
        <w:rPr>
          <w:rFonts w:ascii="ＭＳ 明朝" w:eastAsia="ＭＳ 明朝" w:hAnsi="ＭＳ 明朝" w:hint="eastAsia"/>
          <w:kern w:val="0"/>
        </w:rPr>
        <w:t xml:space="preserve">　　殿</w:t>
      </w:r>
    </w:p>
    <w:p w14:paraId="503BCCC7" w14:textId="77777777" w:rsidR="00755D63" w:rsidRPr="005E731A" w:rsidRDefault="00755D63" w:rsidP="00755D63">
      <w:pPr>
        <w:rPr>
          <w:rFonts w:ascii="ＭＳ 明朝" w:eastAsia="ＭＳ 明朝" w:hAnsi="ＭＳ 明朝"/>
        </w:rPr>
      </w:pPr>
    </w:p>
    <w:p w14:paraId="212BD03A" w14:textId="77777777" w:rsidR="00012D1A" w:rsidRPr="005E73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8E0040F" w14:textId="77777777" w:rsidR="00012D1A" w:rsidRPr="005E73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50875C3" w14:textId="77777777" w:rsidR="00012D1A" w:rsidRPr="005E73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代表者　　　　　　</w:t>
      </w:r>
      <w:r w:rsidR="00012D1A" w:rsidRPr="005E731A">
        <w:rPr>
          <w:rFonts w:ascii="ＭＳ 明朝" w:eastAsia="ＭＳ 明朝" w:hAnsi="ＭＳ 明朝" w:hint="eastAsia"/>
        </w:rPr>
        <w:t xml:space="preserve">　　　　　　　　　　印　　</w:t>
      </w:r>
    </w:p>
    <w:p w14:paraId="209A8A2A" w14:textId="77777777" w:rsidR="00502FC8" w:rsidRPr="005E731A" w:rsidRDefault="00502FC8" w:rsidP="00755D63">
      <w:pPr>
        <w:rPr>
          <w:rFonts w:ascii="ＭＳ 明朝" w:eastAsia="ＭＳ 明朝" w:hAnsi="ＭＳ 明朝"/>
        </w:rPr>
      </w:pPr>
    </w:p>
    <w:p w14:paraId="63B33C4E" w14:textId="77777777" w:rsidR="00502FC8" w:rsidRPr="005E731A" w:rsidRDefault="00502FC8" w:rsidP="00755D63">
      <w:pPr>
        <w:rPr>
          <w:rFonts w:ascii="ＭＳ 明朝" w:eastAsia="ＭＳ 明朝" w:hAnsi="ＭＳ 明朝"/>
        </w:rPr>
      </w:pPr>
    </w:p>
    <w:p w14:paraId="6E1D6E60" w14:textId="59CD7C58" w:rsidR="00502FC8" w:rsidRPr="005E731A" w:rsidRDefault="00213A73" w:rsidP="00476240">
      <w:pPr>
        <w:jc w:val="center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地域資源発掘型プログラム事業継続支援助成金</w:t>
      </w:r>
      <w:r w:rsidR="00502FC8" w:rsidRPr="005E731A">
        <w:rPr>
          <w:rFonts w:ascii="ＭＳ 明朝" w:eastAsia="ＭＳ 明朝" w:hAnsi="ＭＳ 明朝" w:hint="eastAsia"/>
        </w:rPr>
        <w:t>交付申請書</w:t>
      </w:r>
    </w:p>
    <w:p w14:paraId="7A20443E" w14:textId="77777777" w:rsidR="00502FC8" w:rsidRPr="005E731A" w:rsidRDefault="00502FC8" w:rsidP="00755D63">
      <w:pPr>
        <w:rPr>
          <w:rFonts w:ascii="ＭＳ 明朝" w:eastAsia="ＭＳ 明朝" w:hAnsi="ＭＳ 明朝"/>
        </w:rPr>
      </w:pPr>
    </w:p>
    <w:p w14:paraId="42E709F7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347623EB" w14:textId="0B359F3F" w:rsidR="00194245" w:rsidRPr="005E731A" w:rsidRDefault="00194245" w:rsidP="00213A7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標記の</w:t>
      </w:r>
      <w:r w:rsidR="00012D1A" w:rsidRPr="005E731A">
        <w:rPr>
          <w:rFonts w:ascii="ＭＳ 明朝" w:eastAsia="ＭＳ 明朝" w:hAnsi="ＭＳ 明朝" w:hint="eastAsia"/>
        </w:rPr>
        <w:t>助成金</w:t>
      </w:r>
      <w:r w:rsidRPr="005E731A">
        <w:rPr>
          <w:rFonts w:ascii="ＭＳ 明朝" w:eastAsia="ＭＳ 明朝" w:hAnsi="ＭＳ 明朝" w:hint="eastAsia"/>
        </w:rPr>
        <w:t>に係る事業を下記のとおり行うので、</w:t>
      </w:r>
      <w:r w:rsidR="00213A73" w:rsidRPr="005E731A">
        <w:rPr>
          <w:rFonts w:ascii="ＭＳ 明朝" w:eastAsia="ＭＳ 明朝" w:hAnsi="ＭＳ 明朝" w:hint="eastAsia"/>
        </w:rPr>
        <w:t>地域資源発掘型プログラム事業継続支援助成</w:t>
      </w:r>
      <w:r w:rsidR="00012D1A" w:rsidRPr="005E731A">
        <w:rPr>
          <w:rFonts w:ascii="ＭＳ 明朝" w:eastAsia="ＭＳ 明朝" w:hAnsi="ＭＳ 明朝" w:hint="eastAsia"/>
        </w:rPr>
        <w:t>金交付要綱第６条</w:t>
      </w:r>
      <w:r w:rsidRPr="005E731A">
        <w:rPr>
          <w:rFonts w:ascii="ＭＳ 明朝" w:eastAsia="ＭＳ 明朝" w:hAnsi="ＭＳ 明朝" w:hint="eastAsia"/>
        </w:rPr>
        <w:t>の規定により、</w:t>
      </w:r>
      <w:r w:rsidR="00012D1A" w:rsidRPr="005E731A">
        <w:rPr>
          <w:rFonts w:ascii="ＭＳ 明朝" w:eastAsia="ＭＳ 明朝" w:hAnsi="ＭＳ 明朝" w:hint="eastAsia"/>
        </w:rPr>
        <w:t>助成金</w:t>
      </w:r>
      <w:r w:rsidRPr="005E731A">
        <w:rPr>
          <w:rFonts w:ascii="ＭＳ 明朝" w:eastAsia="ＭＳ 明朝" w:hAnsi="ＭＳ 明朝" w:hint="eastAsia"/>
        </w:rPr>
        <w:t>の交付を申請する。</w:t>
      </w:r>
    </w:p>
    <w:p w14:paraId="334CCA62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23FCED8A" w14:textId="77777777" w:rsidR="00194245" w:rsidRPr="005E731A" w:rsidRDefault="00194245" w:rsidP="00194245">
      <w:pPr>
        <w:jc w:val="center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記</w:t>
      </w:r>
    </w:p>
    <w:p w14:paraId="39319C1A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3F3E6A89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１　</w:t>
      </w:r>
      <w:r w:rsidR="002B7F5A" w:rsidRPr="005E731A">
        <w:rPr>
          <w:rFonts w:ascii="ＭＳ 明朝" w:eastAsia="ＭＳ 明朝" w:hAnsi="ＭＳ 明朝" w:hint="eastAsia"/>
        </w:rPr>
        <w:t>助成</w:t>
      </w:r>
      <w:r w:rsidRPr="005E731A">
        <w:rPr>
          <w:rFonts w:ascii="ＭＳ 明朝" w:eastAsia="ＭＳ 明朝" w:hAnsi="ＭＳ 明朝" w:hint="eastAsia"/>
        </w:rPr>
        <w:t>事業名</w:t>
      </w:r>
    </w:p>
    <w:p w14:paraId="5889E27C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CC28B49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0E663A00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２　</w:t>
      </w:r>
      <w:r w:rsidR="00012D1A" w:rsidRPr="005E731A">
        <w:rPr>
          <w:rFonts w:ascii="ＭＳ 明朝" w:eastAsia="ＭＳ 明朝" w:hAnsi="ＭＳ 明朝" w:hint="eastAsia"/>
        </w:rPr>
        <w:t>助成</w:t>
      </w:r>
      <w:r w:rsidRPr="005E731A">
        <w:rPr>
          <w:rFonts w:ascii="ＭＳ 明朝" w:eastAsia="ＭＳ 明朝" w:hAnsi="ＭＳ 明朝" w:hint="eastAsia"/>
        </w:rPr>
        <w:t>事業対象期間</w:t>
      </w:r>
    </w:p>
    <w:p w14:paraId="02CBDA9C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　</w:t>
      </w:r>
      <w:r w:rsidR="00012D1A" w:rsidRPr="005E731A">
        <w:rPr>
          <w:rFonts w:ascii="ＭＳ 明朝" w:eastAsia="ＭＳ 明朝" w:hAnsi="ＭＳ 明朝" w:hint="eastAsia"/>
        </w:rPr>
        <w:t>助成金</w:t>
      </w:r>
      <w:r w:rsidRPr="005E731A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8E4685" w14:textId="77777777" w:rsidR="00194245" w:rsidRPr="005E731A" w:rsidRDefault="00194245" w:rsidP="00755D63">
      <w:pPr>
        <w:rPr>
          <w:rFonts w:ascii="ＭＳ 明朝" w:eastAsia="ＭＳ 明朝" w:hAnsi="ＭＳ 明朝"/>
        </w:rPr>
      </w:pPr>
    </w:p>
    <w:p w14:paraId="2A3450D5" w14:textId="77777777" w:rsidR="00194245" w:rsidRPr="005E731A" w:rsidRDefault="00194245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３　</w:t>
      </w:r>
      <w:r w:rsidR="00563748" w:rsidRPr="005E731A">
        <w:rPr>
          <w:rFonts w:ascii="ＭＳ 明朝" w:eastAsia="ＭＳ 明朝" w:hAnsi="ＭＳ 明朝" w:hint="eastAsia"/>
        </w:rPr>
        <w:t>事業に要する経費及び</w:t>
      </w:r>
      <w:r w:rsidR="00E01844" w:rsidRPr="005E731A">
        <w:rPr>
          <w:rFonts w:ascii="ＭＳ 明朝" w:eastAsia="ＭＳ 明朝" w:hAnsi="ＭＳ 明朝" w:hint="eastAsia"/>
        </w:rPr>
        <w:t>助成金</w:t>
      </w:r>
      <w:r w:rsidR="00563748" w:rsidRPr="005E731A">
        <w:rPr>
          <w:rFonts w:ascii="ＭＳ 明朝" w:eastAsia="ＭＳ 明朝" w:hAnsi="ＭＳ 明朝" w:hint="eastAsia"/>
        </w:rPr>
        <w:t>交付申請額</w:t>
      </w:r>
    </w:p>
    <w:p w14:paraId="340DD72B" w14:textId="77777777" w:rsidR="00A21969" w:rsidRPr="005E731A" w:rsidRDefault="00A21969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120453A8" w14:textId="77777777" w:rsidR="00A21969" w:rsidRPr="005E731A" w:rsidRDefault="00A21969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2) </w:t>
      </w:r>
      <w:r w:rsidR="00C43256" w:rsidRPr="005E731A">
        <w:rPr>
          <w:rFonts w:ascii="ＭＳ 明朝" w:eastAsia="ＭＳ 明朝" w:hAnsi="ＭＳ 明朝" w:hint="eastAsia"/>
        </w:rPr>
        <w:t>申請</w:t>
      </w:r>
      <w:r w:rsidRPr="005E731A">
        <w:rPr>
          <w:rFonts w:ascii="ＭＳ 明朝" w:eastAsia="ＭＳ 明朝" w:hAnsi="ＭＳ 明朝" w:hint="eastAsia"/>
        </w:rPr>
        <w:t>対象経費　　　　金　　　　　　　　　　円</w:t>
      </w:r>
    </w:p>
    <w:p w14:paraId="4B0A0F00" w14:textId="77777777" w:rsidR="00A21969" w:rsidRPr="005E731A" w:rsidRDefault="00A21969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3) </w:t>
      </w:r>
      <w:r w:rsidR="00E01844" w:rsidRPr="005E731A">
        <w:rPr>
          <w:rFonts w:ascii="ＭＳ 明朝" w:eastAsia="ＭＳ 明朝" w:hAnsi="ＭＳ 明朝" w:hint="eastAsia"/>
        </w:rPr>
        <w:t>助成</w:t>
      </w:r>
      <w:r w:rsidRPr="005E731A">
        <w:rPr>
          <w:rFonts w:ascii="ＭＳ 明朝" w:eastAsia="ＭＳ 明朝" w:hAnsi="ＭＳ 明朝" w:hint="eastAsia"/>
        </w:rPr>
        <w:t>金交付申請額　　金　　　　　　　　　　円</w:t>
      </w:r>
    </w:p>
    <w:p w14:paraId="5BEE4AF7" w14:textId="77777777" w:rsidR="00A21969" w:rsidRPr="005E731A" w:rsidRDefault="00A21969" w:rsidP="00755D63">
      <w:pPr>
        <w:rPr>
          <w:rFonts w:ascii="ＭＳ 明朝" w:eastAsia="ＭＳ 明朝" w:hAnsi="ＭＳ 明朝"/>
        </w:rPr>
      </w:pPr>
    </w:p>
    <w:p w14:paraId="5FBEC902" w14:textId="77777777" w:rsidR="00A21969" w:rsidRPr="005E731A" w:rsidRDefault="00A21969" w:rsidP="00755D63">
      <w:pPr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>４　添付書類</w:t>
      </w:r>
    </w:p>
    <w:p w14:paraId="3532456B" w14:textId="77777777" w:rsidR="00A21969" w:rsidRPr="005E731A" w:rsidRDefault="00A21969" w:rsidP="00755D63">
      <w:pPr>
        <w:rPr>
          <w:rFonts w:ascii="ＭＳ 明朝" w:eastAsia="ＭＳ 明朝" w:hAnsi="ＭＳ 明朝"/>
          <w:lang w:eastAsia="zh-CN"/>
        </w:rPr>
      </w:pPr>
      <w:r w:rsidRPr="005E731A">
        <w:rPr>
          <w:rFonts w:ascii="ＭＳ 明朝" w:eastAsia="ＭＳ 明朝" w:hAnsi="ＭＳ 明朝" w:hint="eastAsia"/>
          <w:lang w:eastAsia="zh-CN"/>
        </w:rPr>
        <w:t xml:space="preserve">　(1) 事業計画書（別紙）</w:t>
      </w:r>
    </w:p>
    <w:p w14:paraId="649DDEBA" w14:textId="77777777" w:rsidR="00A21969" w:rsidRPr="005E731A" w:rsidRDefault="00F57930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  <w:lang w:eastAsia="zh-CN"/>
        </w:rPr>
        <w:t xml:space="preserve">　</w:t>
      </w:r>
      <w:r w:rsidRPr="005E731A">
        <w:rPr>
          <w:rFonts w:ascii="ＭＳ 明朝" w:eastAsia="ＭＳ 明朝" w:hAnsi="ＭＳ 明朝" w:hint="eastAsia"/>
        </w:rPr>
        <w:t xml:space="preserve">(2) </w:t>
      </w:r>
      <w:r w:rsidR="001F05CA" w:rsidRPr="005E731A">
        <w:rPr>
          <w:rFonts w:ascii="ＭＳ 明朝" w:eastAsia="ＭＳ 明朝" w:hAnsi="ＭＳ 明朝" w:hint="eastAsia"/>
        </w:rPr>
        <w:t>企画書（任意様式）</w:t>
      </w:r>
    </w:p>
    <w:p w14:paraId="17768301" w14:textId="77777777" w:rsidR="00AD19E6" w:rsidRPr="005E731A" w:rsidRDefault="00AD19E6" w:rsidP="00755D63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(</w:t>
      </w:r>
      <w:r w:rsidR="00BA57A7" w:rsidRPr="005E731A">
        <w:rPr>
          <w:rFonts w:ascii="ＭＳ 明朝" w:eastAsia="ＭＳ 明朝" w:hAnsi="ＭＳ 明朝" w:hint="eastAsia"/>
        </w:rPr>
        <w:t>3</w:t>
      </w:r>
      <w:r w:rsidRPr="005E731A">
        <w:rPr>
          <w:rFonts w:ascii="ＭＳ 明朝" w:eastAsia="ＭＳ 明朝" w:hAnsi="ＭＳ 明朝" w:hint="eastAsia"/>
        </w:rPr>
        <w:t>) その他必要な書類</w:t>
      </w:r>
    </w:p>
    <w:p w14:paraId="388C7363" w14:textId="77777777" w:rsidR="00BA57A7" w:rsidRPr="005E731A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F337560" w14:textId="77777777" w:rsidR="00BA57A7" w:rsidRPr="005E731A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5E731A" w:rsidRPr="005E731A" w14:paraId="5C2269B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42AF0F6" w14:textId="77777777" w:rsidR="00665FFF" w:rsidRPr="005E731A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E6B0EC5" w14:textId="77777777" w:rsidR="00665FFF" w:rsidRPr="005E731A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E731A" w:rsidRPr="005E731A" w14:paraId="30C9E700" w14:textId="77777777" w:rsidTr="00D2225E">
        <w:trPr>
          <w:trHeight w:val="85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5E731A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</w:tcPr>
          <w:p w14:paraId="0B3FFC97" w14:textId="77777777" w:rsidR="00B750F6" w:rsidRPr="005E731A" w:rsidRDefault="00D2225E" w:rsidP="00D222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5E731A" w:rsidRPr="005E731A" w14:paraId="03525260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AFC30A" w14:textId="77777777" w:rsidR="00487300" w:rsidRPr="005E731A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DA40E2" w14:textId="77777777" w:rsidR="00487300" w:rsidRPr="005E731A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F7E74F" w14:textId="77777777" w:rsidR="00487300" w:rsidRPr="005E731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E731A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97186EF" w14:textId="77777777" w:rsidR="00487300" w:rsidRPr="005E731A" w:rsidRDefault="00487300" w:rsidP="000F19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5E731A" w14:paraId="33218CE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5E731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5E73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5E731A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92688CE" w14:textId="77777777" w:rsidR="00E01844" w:rsidRPr="005E731A" w:rsidRDefault="00E01844" w:rsidP="00EE19D8">
      <w:pPr>
        <w:rPr>
          <w:rFonts w:ascii="ＭＳ 明朝" w:eastAsia="ＭＳ 明朝" w:hAnsi="ＭＳ 明朝"/>
        </w:rPr>
      </w:pPr>
    </w:p>
    <w:p w14:paraId="465B1D74" w14:textId="77777777" w:rsidR="00C43256" w:rsidRPr="005E731A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085C415" w14:textId="77777777" w:rsidR="00665FFF" w:rsidRPr="005E731A" w:rsidRDefault="00487300" w:rsidP="00D2225E">
      <w:pPr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lastRenderedPageBreak/>
        <w:t>別紙（第６条関係）</w:t>
      </w:r>
    </w:p>
    <w:p w14:paraId="16C02469" w14:textId="77777777" w:rsidR="00487300" w:rsidRPr="005E731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675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5E731A" w:rsidRPr="005E731A" w14:paraId="65210430" w14:textId="77777777" w:rsidTr="00937D03">
        <w:trPr>
          <w:trHeight w:val="466"/>
        </w:trPr>
        <w:tc>
          <w:tcPr>
            <w:tcW w:w="3162" w:type="dxa"/>
            <w:vAlign w:val="center"/>
          </w:tcPr>
          <w:p w14:paraId="64418E42" w14:textId="77777777" w:rsidR="008764B1" w:rsidRPr="005E731A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5E731A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13" w:type="dxa"/>
            <w:vAlign w:val="center"/>
          </w:tcPr>
          <w:p w14:paraId="41FB6A12" w14:textId="77777777" w:rsidR="008764B1" w:rsidRPr="005E731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341FF588" w14:textId="77777777" w:rsidTr="00937D03">
        <w:trPr>
          <w:trHeight w:val="930"/>
        </w:trPr>
        <w:tc>
          <w:tcPr>
            <w:tcW w:w="3162" w:type="dxa"/>
            <w:vAlign w:val="center"/>
          </w:tcPr>
          <w:p w14:paraId="3EAA8280" w14:textId="77777777" w:rsidR="008764B1" w:rsidRPr="005E731A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5E731A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5E731A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E5D32E8" w14:textId="77777777" w:rsidR="00B42073" w:rsidRPr="005E731A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vAlign w:val="center"/>
          </w:tcPr>
          <w:p w14:paraId="4876AFEB" w14:textId="77777777" w:rsidR="008764B1" w:rsidRPr="005E731A" w:rsidRDefault="00AB1891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着地型旅行商品の企画・造成　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14:paraId="0C47A8B6" w14:textId="77777777" w:rsidR="00B42073" w:rsidRPr="005E731A" w:rsidRDefault="00AB1891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旅行者誘致イベントの企画・実施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5E73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5E731A">
              <w:rPr>
                <w:rFonts w:ascii="ＭＳ 明朝" w:eastAsia="ＭＳ 明朝" w:hAnsi="ＭＳ 明朝" w:hint="eastAsia"/>
                <w:sz w:val="20"/>
                <w:szCs w:val="20"/>
              </w:rPr>
              <w:t>④その他</w:t>
            </w:r>
          </w:p>
        </w:tc>
      </w:tr>
      <w:tr w:rsidR="005E731A" w:rsidRPr="005E731A" w14:paraId="0AA59B3E" w14:textId="77777777" w:rsidTr="00937D03">
        <w:trPr>
          <w:trHeight w:val="1615"/>
        </w:trPr>
        <w:tc>
          <w:tcPr>
            <w:tcW w:w="9675" w:type="dxa"/>
            <w:gridSpan w:val="2"/>
          </w:tcPr>
          <w:p w14:paraId="491B2AB6" w14:textId="3E676757" w:rsidR="000F1900" w:rsidRPr="005E731A" w:rsidRDefault="00C26DF3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 xml:space="preserve">１　</w:t>
            </w:r>
            <w:r w:rsidR="00E0029B" w:rsidRPr="005E731A">
              <w:rPr>
                <w:rFonts w:ascii="ＭＳ 明朝" w:eastAsia="ＭＳ 明朝" w:hAnsi="ＭＳ 明朝" w:hint="eastAsia"/>
              </w:rPr>
              <w:t>プログラム</w:t>
            </w:r>
            <w:r w:rsidR="003D41BC" w:rsidRPr="005E731A">
              <w:rPr>
                <w:rFonts w:ascii="ＭＳ 明朝" w:eastAsia="ＭＳ 明朝" w:hAnsi="ＭＳ 明朝" w:hint="eastAsia"/>
              </w:rPr>
              <w:t>事業</w:t>
            </w:r>
            <w:r w:rsidR="00D2225E" w:rsidRPr="005E731A">
              <w:rPr>
                <w:rFonts w:ascii="ＭＳ 明朝" w:eastAsia="ＭＳ 明朝" w:hAnsi="ＭＳ 明朝" w:hint="eastAsia"/>
              </w:rPr>
              <w:t>１年目の事業目的・</w:t>
            </w:r>
            <w:r w:rsidR="00BF5806" w:rsidRPr="005E731A">
              <w:rPr>
                <w:rFonts w:ascii="ＭＳ 明朝" w:eastAsia="ＭＳ 明朝" w:hAnsi="ＭＳ 明朝" w:hint="eastAsia"/>
              </w:rPr>
              <w:t>実施内容・</w:t>
            </w:r>
            <w:r w:rsidR="00D2225E" w:rsidRPr="005E731A">
              <w:rPr>
                <w:rFonts w:ascii="ＭＳ 明朝" w:eastAsia="ＭＳ 明朝" w:hAnsi="ＭＳ 明朝" w:hint="eastAsia"/>
              </w:rPr>
              <w:t>成果</w:t>
            </w:r>
          </w:p>
          <w:p w14:paraId="638DF258" w14:textId="41F3FC49" w:rsidR="008C4A10" w:rsidRPr="005E731A" w:rsidRDefault="008C4A1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※事業３年目は２年目の内容・成果も記載してください。</w:t>
            </w:r>
          </w:p>
          <w:p w14:paraId="32426CD2" w14:textId="77777777" w:rsidR="00D2225E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  <w:lang w:eastAsia="zh-CN"/>
              </w:rPr>
              <w:t>【事業目的】</w:t>
            </w:r>
          </w:p>
          <w:p w14:paraId="395592ED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2F25163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528FAC9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029D739" w14:textId="77777777" w:rsidR="002D67FC" w:rsidRPr="005E731A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  <w:lang w:eastAsia="zh-CN"/>
              </w:rPr>
              <w:t>【実施内容】</w:t>
            </w:r>
          </w:p>
          <w:p w14:paraId="70327641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AEF7F91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30FDC381" w14:textId="77777777" w:rsidR="002D67FC" w:rsidRPr="005E731A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241FFF0" w14:textId="77777777" w:rsidR="002D67FC" w:rsidRPr="005E731A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【成果】</w:t>
            </w:r>
          </w:p>
          <w:p w14:paraId="09044606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03FF11A0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B53D880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5E731A" w:rsidRPr="005E731A" w14:paraId="0B7A7456" w14:textId="77777777" w:rsidTr="00937D03">
        <w:trPr>
          <w:trHeight w:val="2119"/>
        </w:trPr>
        <w:tc>
          <w:tcPr>
            <w:tcW w:w="9675" w:type="dxa"/>
            <w:gridSpan w:val="2"/>
          </w:tcPr>
          <w:p w14:paraId="0E414D01" w14:textId="77777777" w:rsidR="00A17009" w:rsidRPr="005E731A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２　実施内容</w:t>
            </w:r>
          </w:p>
          <w:p w14:paraId="7A33CAAB" w14:textId="29711327" w:rsidR="00C43256" w:rsidRPr="005E731A" w:rsidRDefault="00C43256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・活用する地域資源</w:t>
            </w:r>
            <w:r w:rsidR="00DA12DD" w:rsidRPr="005E731A">
              <w:rPr>
                <w:rFonts w:ascii="ＭＳ 明朝" w:eastAsia="ＭＳ 明朝" w:hAnsi="ＭＳ 明朝" w:hint="eastAsia"/>
              </w:rPr>
              <w:t>、</w:t>
            </w:r>
            <w:r w:rsidR="008C4A10" w:rsidRPr="005E731A">
              <w:rPr>
                <w:rFonts w:ascii="ＭＳ 明朝" w:eastAsia="ＭＳ 明朝" w:hAnsi="ＭＳ 明朝" w:hint="eastAsia"/>
              </w:rPr>
              <w:t>過年度の</w:t>
            </w:r>
            <w:r w:rsidR="00F7282F" w:rsidRPr="005E731A">
              <w:rPr>
                <w:rFonts w:ascii="ＭＳ 明朝" w:eastAsia="ＭＳ 明朝" w:hAnsi="ＭＳ 明朝" w:hint="eastAsia"/>
              </w:rPr>
              <w:t>プログラム</w:t>
            </w:r>
            <w:r w:rsidR="003D41BC" w:rsidRPr="005E731A">
              <w:rPr>
                <w:rFonts w:ascii="ＭＳ 明朝" w:eastAsia="ＭＳ 明朝" w:hAnsi="ＭＳ 明朝" w:hint="eastAsia"/>
              </w:rPr>
              <w:t>事業</w:t>
            </w:r>
            <w:r w:rsidR="00F7282F" w:rsidRPr="005E731A">
              <w:rPr>
                <w:rFonts w:ascii="ＭＳ 明朝" w:eastAsia="ＭＳ 明朝" w:hAnsi="ＭＳ 明朝" w:hint="eastAsia"/>
              </w:rPr>
              <w:t>の</w:t>
            </w:r>
            <w:r w:rsidR="00DA12DD" w:rsidRPr="005E731A">
              <w:rPr>
                <w:rFonts w:ascii="ＭＳ 明朝" w:eastAsia="ＭＳ 明朝" w:hAnsi="ＭＳ 明朝" w:hint="eastAsia"/>
              </w:rPr>
              <w:t>実績を経ての継続実施内容等</w:t>
            </w:r>
          </w:p>
          <w:p w14:paraId="2FF301E0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9BBCAE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A20B92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2A7E5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0FDD73" w14:textId="77777777" w:rsidR="00D2225E" w:rsidRPr="005E731A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F55C7" w14:textId="77777777" w:rsidR="002D67FC" w:rsidRPr="005E731A" w:rsidRDefault="002D67FC" w:rsidP="00414E97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34928CC3" w14:textId="77777777" w:rsidTr="00937D03">
        <w:trPr>
          <w:trHeight w:val="2119"/>
        </w:trPr>
        <w:tc>
          <w:tcPr>
            <w:tcW w:w="9675" w:type="dxa"/>
            <w:gridSpan w:val="2"/>
          </w:tcPr>
          <w:p w14:paraId="73CDADD4" w14:textId="77777777" w:rsidR="00414E97" w:rsidRPr="005E731A" w:rsidRDefault="00414E97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３　期待される効果（数値等を用い具体的に記入）</w:t>
            </w:r>
          </w:p>
        </w:tc>
      </w:tr>
      <w:tr w:rsidR="005E731A" w:rsidRPr="005E731A" w14:paraId="1CF07401" w14:textId="77777777" w:rsidTr="00937D03">
        <w:trPr>
          <w:trHeight w:val="751"/>
        </w:trPr>
        <w:tc>
          <w:tcPr>
            <w:tcW w:w="9675" w:type="dxa"/>
            <w:gridSpan w:val="2"/>
          </w:tcPr>
          <w:p w14:paraId="752EDA4C" w14:textId="77777777" w:rsidR="00BF5806" w:rsidRPr="005E731A" w:rsidRDefault="00414E97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４</w:t>
            </w:r>
            <w:r w:rsidR="00BF5806" w:rsidRPr="005E731A">
              <w:rPr>
                <w:rFonts w:ascii="ＭＳ 明朝" w:eastAsia="ＭＳ 明朝" w:hAnsi="ＭＳ 明朝" w:hint="eastAsia"/>
              </w:rPr>
              <w:t xml:space="preserve">　スケジュール</w:t>
            </w:r>
          </w:p>
          <w:p w14:paraId="21797E10" w14:textId="77777777" w:rsidR="00BF5806" w:rsidRPr="005E731A" w:rsidRDefault="00BF5806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別紙「スケジュール」に記載のこと</w:t>
            </w:r>
          </w:p>
          <w:p w14:paraId="4CE5E761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AEA5D97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C152C2A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34C3DF2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963E68" w14:textId="77777777" w:rsidR="004D0330" w:rsidRPr="005E731A" w:rsidRDefault="004D0330" w:rsidP="008C4A10">
            <w:pPr>
              <w:rPr>
                <w:rFonts w:ascii="ＭＳ 明朝" w:eastAsia="ＭＳ 明朝" w:hAnsi="ＭＳ 明朝"/>
              </w:rPr>
            </w:pPr>
          </w:p>
          <w:p w14:paraId="59E50727" w14:textId="77777777" w:rsidR="004D0330" w:rsidRPr="005E731A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250483F" w14:textId="77777777" w:rsidR="004D0330" w:rsidRPr="005E731A" w:rsidRDefault="004D0330" w:rsidP="008C4A10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67969C43" w14:textId="77777777" w:rsidTr="00937D03">
        <w:trPr>
          <w:trHeight w:val="3670"/>
        </w:trPr>
        <w:tc>
          <w:tcPr>
            <w:tcW w:w="9675" w:type="dxa"/>
            <w:gridSpan w:val="2"/>
          </w:tcPr>
          <w:p w14:paraId="4F9EF90B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lastRenderedPageBreak/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5E731A" w:rsidRPr="005E731A" w14:paraId="5B881F09" w14:textId="77777777" w:rsidTr="000F1900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14:paraId="20C4FB0E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62C0A67" w14:textId="77777777" w:rsidR="00414E97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  <w:p w14:paraId="3FE01CAE" w14:textId="50D5D24C" w:rsidR="00872D83" w:rsidRPr="00AB1891" w:rsidRDefault="00185C52" w:rsidP="00414E97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</w:t>
                  </w:r>
                  <w:r w:rsidR="00872D83" w:rsidRPr="00AB18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税込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071BF22C" w14:textId="77777777" w:rsidR="00414E97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  <w:p w14:paraId="13B91BD3" w14:textId="661CF0DB" w:rsidR="00185C52" w:rsidRPr="00AB1891" w:rsidRDefault="00185C52" w:rsidP="00414E97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</w:t>
                  </w:r>
                  <w:r w:rsidRPr="00AB18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税抜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3F6D349C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E731A" w:rsidRPr="005E731A" w14:paraId="099699F9" w14:textId="77777777" w:rsidTr="000F190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01B785C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8E51DF8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55AFA1F" w14:textId="77777777" w:rsidR="00185C52" w:rsidRDefault="00884CEE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交付申請額</w:t>
                  </w:r>
                </w:p>
                <w:p w14:paraId="58BB5D94" w14:textId="04976712" w:rsidR="00414E97" w:rsidRPr="005E731A" w:rsidRDefault="00185C52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B18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申請対象経費×助成率）</w:t>
                  </w:r>
                </w:p>
                <w:p w14:paraId="2701D03B" w14:textId="5D444FDC" w:rsidR="00872D83" w:rsidRPr="005E731A" w:rsidRDefault="00414E97" w:rsidP="00185C52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9E3CA1" w14:textId="6E7E7C5C" w:rsidR="00414E97" w:rsidRDefault="00414E97" w:rsidP="00884CE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5088B41E" w14:textId="77777777" w:rsidR="00414E97" w:rsidRPr="005E731A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BB23D8" w14:textId="590D36BA" w:rsidR="00C3459F" w:rsidRPr="005E731A" w:rsidRDefault="00414E97" w:rsidP="00D221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B79C564" w14:textId="77777777" w:rsidR="00414E97" w:rsidRPr="005E731A" w:rsidRDefault="00414E97" w:rsidP="00D221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E731A" w:rsidRPr="005E731A" w14:paraId="6E083712" w14:textId="77777777" w:rsidTr="000F190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9D96AF" w14:textId="1F4EB2C2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5AA9E60" w14:textId="055D03BA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8AAACF" w14:textId="5476DF03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8A30" w14:textId="458B60CD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0D15C1" w14:textId="52494D8D" w:rsidR="00414E97" w:rsidRPr="005E731A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02BB7DE" w14:textId="6E639EE9" w:rsidR="00414E97" w:rsidRPr="005E731A" w:rsidRDefault="00414E97" w:rsidP="007460C7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計画</w:t>
            </w:r>
            <w:r w:rsidR="00440A8F"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・収入について</w:t>
            </w:r>
            <w:r w:rsidRPr="005E731A">
              <w:rPr>
                <w:rFonts w:ascii="ＭＳ 明朝" w:eastAsia="ＭＳ 明朝" w:hAnsi="ＭＳ 明朝" w:hint="eastAsia"/>
                <w:sz w:val="18"/>
                <w:szCs w:val="18"/>
              </w:rPr>
              <w:t>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5E731A" w:rsidRPr="005E731A" w14:paraId="03E32672" w14:textId="363A297E" w:rsidTr="00E4119E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839B152" w14:textId="32764346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285438F5" w14:textId="50CE0CC7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219E240" w14:textId="5516C281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6098385" w14:textId="17548C99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6077016" w14:textId="7530D140" w:rsidR="007460C7" w:rsidRPr="005E731A" w:rsidRDefault="00440A8F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収入</w:t>
                  </w:r>
                </w:p>
              </w:tc>
              <w:tc>
                <w:tcPr>
                  <w:tcW w:w="1800" w:type="dxa"/>
                  <w:vAlign w:val="center"/>
                </w:tcPr>
                <w:p w14:paraId="4663F60D" w14:textId="499D650B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5E731A" w:rsidRPr="005E731A" w14:paraId="0415BCF4" w14:textId="19540F02" w:rsidTr="00E4119E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468F19" w14:textId="7056A016" w:rsidR="007460C7" w:rsidRPr="005E731A" w:rsidRDefault="007460C7" w:rsidP="00440A8F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EC87F2" w14:textId="4648599D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2285544" w14:textId="60A2ABFB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605BB90A" w14:textId="5BACB51E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9D69C56" w14:textId="0BB86E37" w:rsidR="007460C7" w:rsidRPr="005E731A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F640510" w14:textId="3D68DDDE" w:rsidR="00440A8F" w:rsidRPr="005E731A" w:rsidRDefault="00440A8F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793868B4" w14:textId="5629B6BB" w:rsidR="007460C7" w:rsidRPr="005E731A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5E731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6C3EA63" w14:textId="0F36140F" w:rsidR="007460C7" w:rsidRPr="005E731A" w:rsidRDefault="00440A8F" w:rsidP="004D0330">
            <w:pPr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収入がある場合はその内容</w:t>
            </w:r>
          </w:p>
          <w:p w14:paraId="6B27ADBA" w14:textId="6C40B446" w:rsidR="00440A8F" w:rsidRPr="005E731A" w:rsidRDefault="00440A8F" w:rsidP="004D0330">
            <w:pPr>
              <w:rPr>
                <w:rFonts w:ascii="ＭＳ 明朝" w:eastAsia="ＭＳ 明朝" w:hAnsi="ＭＳ 明朝"/>
              </w:rPr>
            </w:pPr>
          </w:p>
          <w:p w14:paraId="0950DD71" w14:textId="77777777" w:rsidR="00440A8F" w:rsidRPr="005E731A" w:rsidRDefault="00440A8F" w:rsidP="004D0330">
            <w:pPr>
              <w:rPr>
                <w:rFonts w:ascii="ＭＳ 明朝" w:eastAsia="ＭＳ 明朝" w:hAnsi="ＭＳ 明朝"/>
              </w:rPr>
            </w:pPr>
          </w:p>
          <w:p w14:paraId="2EE3789B" w14:textId="3503BAF2" w:rsidR="00440A8F" w:rsidRPr="005E731A" w:rsidRDefault="00440A8F" w:rsidP="004D0330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31380E71" w14:textId="77777777" w:rsidTr="00937D03">
        <w:trPr>
          <w:trHeight w:val="1691"/>
        </w:trPr>
        <w:tc>
          <w:tcPr>
            <w:tcW w:w="9675" w:type="dxa"/>
            <w:gridSpan w:val="2"/>
          </w:tcPr>
          <w:p w14:paraId="17F59AE5" w14:textId="77777777" w:rsidR="008309F7" w:rsidRPr="005E731A" w:rsidRDefault="00414E97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６</w:t>
            </w:r>
            <w:r w:rsidR="004B38F7" w:rsidRPr="005E731A">
              <w:rPr>
                <w:rFonts w:ascii="ＭＳ 明朝" w:eastAsia="ＭＳ 明朝" w:hAnsi="ＭＳ 明朝" w:hint="eastAsia"/>
              </w:rPr>
              <w:t xml:space="preserve">　</w:t>
            </w:r>
            <w:r w:rsidR="00B40157" w:rsidRPr="005E731A">
              <w:rPr>
                <w:rFonts w:ascii="ＭＳ 明朝" w:eastAsia="ＭＳ 明朝" w:hAnsi="ＭＳ 明朝" w:hint="eastAsia"/>
              </w:rPr>
              <w:t>自治体・その他関係団体との調整状況（事業内容につき</w:t>
            </w:r>
            <w:r w:rsidR="004D0330" w:rsidRPr="005E731A">
              <w:rPr>
                <w:rFonts w:ascii="ＭＳ 明朝" w:eastAsia="ＭＳ 明朝" w:hAnsi="ＭＳ 明朝" w:hint="eastAsia"/>
              </w:rPr>
              <w:t>許可</w:t>
            </w:r>
            <w:r w:rsidR="00B40157" w:rsidRPr="005E731A">
              <w:rPr>
                <w:rFonts w:ascii="ＭＳ 明朝" w:eastAsia="ＭＳ 明朝" w:hAnsi="ＭＳ 明朝" w:hint="eastAsia"/>
              </w:rPr>
              <w:t>等</w:t>
            </w:r>
            <w:r w:rsidR="00F7282F" w:rsidRPr="005E731A">
              <w:rPr>
                <w:rFonts w:ascii="ＭＳ 明朝" w:eastAsia="ＭＳ 明朝" w:hAnsi="ＭＳ 明朝" w:hint="eastAsia"/>
              </w:rPr>
              <w:t>得ている</w:t>
            </w:r>
            <w:r w:rsidR="00B40157" w:rsidRPr="005E731A">
              <w:rPr>
                <w:rFonts w:ascii="ＭＳ 明朝" w:eastAsia="ＭＳ 明朝" w:hAnsi="ＭＳ 明朝" w:hint="eastAsia"/>
              </w:rPr>
              <w:t>場合はその旨を記載。今後取得見込の場合は取得スケジュールの見込等を記載）</w:t>
            </w:r>
          </w:p>
          <w:p w14:paraId="444413E4" w14:textId="77777777" w:rsidR="008309F7" w:rsidRPr="005E731A" w:rsidRDefault="008309F7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5E731A" w:rsidRPr="005E731A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77777777" w:rsidR="00F7282F" w:rsidRPr="005E731A" w:rsidRDefault="004D0330" w:rsidP="00BF5806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許可等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5E731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5E731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5E731A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5E731A" w:rsidRPr="005E731A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77777777" w:rsidR="00F7282F" w:rsidRPr="005E731A" w:rsidRDefault="00AB1891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6026CA64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E731A" w:rsidRPr="005E731A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77777777" w:rsidR="00F7282F" w:rsidRPr="005E731A" w:rsidRDefault="00AB1891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230B363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E731A" w:rsidRPr="005E731A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77777777" w:rsidR="00F7282F" w:rsidRPr="005E731A" w:rsidRDefault="00AB1891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3CE4E890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5E731A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E731A" w:rsidRPr="005E731A" w14:paraId="4B3FCCF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9910C2" w14:textId="77777777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24C5AE" w14:textId="77777777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C090EF" w14:textId="77777777" w:rsidR="008309F7" w:rsidRPr="005E731A" w:rsidRDefault="00AB1891" w:rsidP="008309F7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43451746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2306979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4065055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6435738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5E731A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84E9CE" w14:textId="778C4320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5E731A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0A5A86" w14:textId="77777777" w:rsidR="008309F7" w:rsidRPr="005E731A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3158558B" w14:textId="77777777" w:rsidR="00D6506B" w:rsidRDefault="00D6506B" w:rsidP="004D0330">
            <w:pPr>
              <w:rPr>
                <w:rFonts w:ascii="ＭＳ 明朝" w:eastAsia="ＭＳ 明朝" w:hAnsi="ＭＳ 明朝"/>
              </w:rPr>
            </w:pPr>
          </w:p>
          <w:p w14:paraId="2BAB861C" w14:textId="77777777" w:rsidR="00D6506B" w:rsidRDefault="00D6506B" w:rsidP="004D0330">
            <w:pPr>
              <w:rPr>
                <w:rFonts w:ascii="ＭＳ 明朝" w:eastAsia="ＭＳ 明朝" w:hAnsi="ＭＳ 明朝"/>
              </w:rPr>
            </w:pPr>
          </w:p>
          <w:p w14:paraId="6CD77D28" w14:textId="77777777" w:rsidR="00185C52" w:rsidRPr="005E731A" w:rsidRDefault="00185C52" w:rsidP="004D0330">
            <w:pPr>
              <w:rPr>
                <w:rFonts w:ascii="ＭＳ 明朝" w:eastAsia="ＭＳ 明朝" w:hAnsi="ＭＳ 明朝"/>
              </w:rPr>
            </w:pPr>
          </w:p>
          <w:p w14:paraId="31A20F77" w14:textId="77777777" w:rsidR="008309F7" w:rsidRPr="005E731A" w:rsidRDefault="008309F7" w:rsidP="004D0330">
            <w:pPr>
              <w:rPr>
                <w:rFonts w:ascii="ＭＳ 明朝" w:eastAsia="ＭＳ 明朝" w:hAnsi="ＭＳ 明朝"/>
              </w:rPr>
            </w:pPr>
          </w:p>
        </w:tc>
      </w:tr>
      <w:tr w:rsidR="005E731A" w:rsidRPr="005E731A" w14:paraId="04925BEB" w14:textId="77777777" w:rsidTr="00937D03">
        <w:trPr>
          <w:trHeight w:val="2252"/>
        </w:trPr>
        <w:tc>
          <w:tcPr>
            <w:tcW w:w="9675" w:type="dxa"/>
            <w:gridSpan w:val="2"/>
          </w:tcPr>
          <w:p w14:paraId="4E8EC018" w14:textId="77777777" w:rsidR="00414E97" w:rsidRPr="005E731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lastRenderedPageBreak/>
              <w:t>７　事業完了翌年度の事業計画</w:t>
            </w:r>
          </w:p>
          <w:p w14:paraId="556C37A7" w14:textId="77777777" w:rsidR="00414E97" w:rsidRPr="005E731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実施内容</w:t>
            </w:r>
          </w:p>
          <w:p w14:paraId="339FE0D4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1780F2B8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48EC3E2E" w14:textId="77777777" w:rsidR="00414E97" w:rsidRPr="005E731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スケジュール</w:t>
            </w:r>
          </w:p>
          <w:p w14:paraId="2A1A538A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4F038D07" w14:textId="5BA5DDE3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053E346C" w14:textId="3E6DB660" w:rsidR="00EC5402" w:rsidRPr="005E731A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11FA61FC" w14:textId="4D8DC39B" w:rsidR="00EC5402" w:rsidRPr="005E731A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529600F3" w14:textId="77777777" w:rsidR="00EC5402" w:rsidRPr="005E731A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564632B6" w14:textId="77777777" w:rsidR="00414E97" w:rsidRPr="005E731A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経費（今回、２年目に申請する申請者のみ記載すること）</w:t>
            </w:r>
          </w:p>
          <w:p w14:paraId="5E1462E8" w14:textId="77777777" w:rsidR="00414E97" w:rsidRPr="005E731A" w:rsidRDefault="00414E97" w:rsidP="00414E97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事業総額：　　　          　千円</w:t>
            </w:r>
          </w:p>
          <w:p w14:paraId="4F23429C" w14:textId="77777777" w:rsidR="00414E97" w:rsidRPr="005E731A" w:rsidRDefault="00414E97" w:rsidP="00414E97">
            <w:pPr>
              <w:ind w:firstLineChars="300" w:firstLine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  <w:lang w:eastAsia="zh-CN"/>
              </w:rPr>
              <w:t>【内訳】</w:t>
            </w:r>
          </w:p>
          <w:p w14:paraId="16BF3CD5" w14:textId="2F9F77B1" w:rsidR="00414E97" w:rsidRPr="005E731A" w:rsidRDefault="005E731A" w:rsidP="005E731A">
            <w:pPr>
              <w:ind w:firstLineChars="300" w:firstLine="630"/>
              <w:rPr>
                <w:rFonts w:ascii="ＭＳ 明朝" w:eastAsia="ＭＳ 明朝" w:hAnsi="ＭＳ 明朝"/>
                <w:lang w:eastAsia="zh-CN"/>
              </w:rPr>
            </w:pPr>
            <w:r w:rsidRPr="005E731A">
              <w:rPr>
                <w:rFonts w:ascii="ＭＳ 明朝" w:eastAsia="ＭＳ 明朝" w:hAnsi="ＭＳ 明朝" w:hint="eastAsia"/>
              </w:rPr>
              <w:t>財団助成金</w:t>
            </w:r>
            <w:r w:rsidR="00414E97" w:rsidRPr="005E731A">
              <w:rPr>
                <w:rFonts w:ascii="ＭＳ 明朝" w:eastAsia="ＭＳ 明朝" w:hAnsi="ＭＳ 明朝" w:hint="eastAsia"/>
                <w:lang w:eastAsia="zh-CN"/>
              </w:rPr>
              <w:t>(1/3):　　　　　　千円</w:t>
            </w:r>
          </w:p>
          <w:p w14:paraId="418D68E8" w14:textId="0B87A53D" w:rsidR="00414E97" w:rsidRPr="005E731A" w:rsidRDefault="00414E97" w:rsidP="00140EF1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 xml:space="preserve">収入等自己資金(2/3)：　 　　</w:t>
            </w:r>
            <w:r w:rsidR="00440A8F" w:rsidRPr="005E731A">
              <w:rPr>
                <w:rFonts w:ascii="ＭＳ 明朝" w:eastAsia="ＭＳ 明朝" w:hAnsi="ＭＳ 明朝" w:hint="eastAsia"/>
              </w:rPr>
              <w:t xml:space="preserve">　　</w:t>
            </w:r>
            <w:r w:rsidRPr="005E731A">
              <w:rPr>
                <w:rFonts w:ascii="ＭＳ 明朝" w:eastAsia="ＭＳ 明朝" w:hAnsi="ＭＳ 明朝" w:hint="eastAsia"/>
              </w:rPr>
              <w:t>千円</w:t>
            </w:r>
          </w:p>
          <w:p w14:paraId="68FE6897" w14:textId="77777777" w:rsidR="00414E97" w:rsidRPr="005E731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2FF60AB" w14:textId="77777777" w:rsidR="00414E97" w:rsidRPr="005E731A" w:rsidRDefault="00414E97" w:rsidP="004B38F7">
            <w:pPr>
              <w:rPr>
                <w:rFonts w:ascii="ＭＳ 明朝" w:eastAsia="ＭＳ 明朝" w:hAnsi="ＭＳ 明朝"/>
              </w:rPr>
            </w:pPr>
          </w:p>
          <w:p w14:paraId="1A2C449C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2F50C8E7" w14:textId="77777777" w:rsidR="00414E97" w:rsidRPr="005E731A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0BB872C9" w14:textId="049009D0" w:rsidR="00414E97" w:rsidRPr="005E731A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5E731A">
              <w:rPr>
                <w:rFonts w:ascii="ＭＳ 明朝" w:eastAsia="ＭＳ 明朝" w:hAnsi="ＭＳ 明朝" w:hint="eastAsia"/>
              </w:rPr>
              <w:t>８　事業完了翌年度以降の継続性及び採算確保のための具体的</w:t>
            </w:r>
            <w:r w:rsidR="00140EF1" w:rsidRPr="005E731A">
              <w:rPr>
                <w:rFonts w:ascii="ＭＳ 明朝" w:eastAsia="ＭＳ 明朝" w:hAnsi="ＭＳ 明朝" w:hint="eastAsia"/>
              </w:rPr>
              <w:t>方策</w:t>
            </w:r>
          </w:p>
          <w:p w14:paraId="443FD583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C261BA0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E028DE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15DB06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063C1F5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2154D7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33A90A8" w14:textId="77777777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9380130" w14:textId="45C0744D" w:rsidR="00140EF1" w:rsidRPr="005E731A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7DDCF2CD" w14:textId="77777777" w:rsidR="00011B24" w:rsidRPr="005E731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5E731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205B97AA" w14:textId="77777777" w:rsidR="004E1955" w:rsidRPr="005E731A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RPr="005E731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3E12" w14:textId="77777777" w:rsidR="006D6BBF" w:rsidRDefault="006D6BBF" w:rsidP="00646F7A">
      <w:r>
        <w:separator/>
      </w:r>
    </w:p>
  </w:endnote>
  <w:endnote w:type="continuationSeparator" w:id="0">
    <w:p w14:paraId="0D3C6FC7" w14:textId="77777777" w:rsidR="006D6BBF" w:rsidRDefault="006D6BB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0462" w14:textId="77777777" w:rsidR="006D6BBF" w:rsidRDefault="006D6BBF" w:rsidP="00646F7A">
      <w:r>
        <w:separator/>
      </w:r>
    </w:p>
  </w:footnote>
  <w:footnote w:type="continuationSeparator" w:id="0">
    <w:p w14:paraId="0437F981" w14:textId="77777777" w:rsidR="006D6BBF" w:rsidRDefault="006D6BB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985204">
    <w:abstractNumId w:val="0"/>
  </w:num>
  <w:num w:numId="2" w16cid:durableId="173763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694C"/>
    <w:rsid w:val="00011B24"/>
    <w:rsid w:val="00012D1A"/>
    <w:rsid w:val="00025FD6"/>
    <w:rsid w:val="00030E8E"/>
    <w:rsid w:val="000314CC"/>
    <w:rsid w:val="0004304A"/>
    <w:rsid w:val="00074829"/>
    <w:rsid w:val="000A1BEF"/>
    <w:rsid w:val="000F1900"/>
    <w:rsid w:val="001139CE"/>
    <w:rsid w:val="00115690"/>
    <w:rsid w:val="00117A7F"/>
    <w:rsid w:val="0012670B"/>
    <w:rsid w:val="00140EF1"/>
    <w:rsid w:val="0016570F"/>
    <w:rsid w:val="00180486"/>
    <w:rsid w:val="00180590"/>
    <w:rsid w:val="0018140C"/>
    <w:rsid w:val="00185C52"/>
    <w:rsid w:val="00194245"/>
    <w:rsid w:val="001B26E4"/>
    <w:rsid w:val="001C3B19"/>
    <w:rsid w:val="001C6E92"/>
    <w:rsid w:val="001F05CA"/>
    <w:rsid w:val="001F7968"/>
    <w:rsid w:val="00213A73"/>
    <w:rsid w:val="00232F19"/>
    <w:rsid w:val="002A731F"/>
    <w:rsid w:val="002A7C58"/>
    <w:rsid w:val="002B7B6F"/>
    <w:rsid w:val="002B7F5A"/>
    <w:rsid w:val="002D67FC"/>
    <w:rsid w:val="002F6007"/>
    <w:rsid w:val="00301E31"/>
    <w:rsid w:val="003059E7"/>
    <w:rsid w:val="00307E3C"/>
    <w:rsid w:val="00310F1B"/>
    <w:rsid w:val="00342059"/>
    <w:rsid w:val="003857EF"/>
    <w:rsid w:val="003B071F"/>
    <w:rsid w:val="003D41BC"/>
    <w:rsid w:val="003E2785"/>
    <w:rsid w:val="00414E97"/>
    <w:rsid w:val="00433E02"/>
    <w:rsid w:val="00440A8F"/>
    <w:rsid w:val="00467025"/>
    <w:rsid w:val="00467A5D"/>
    <w:rsid w:val="00476240"/>
    <w:rsid w:val="00487300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B21F4"/>
    <w:rsid w:val="005E731A"/>
    <w:rsid w:val="005F1A36"/>
    <w:rsid w:val="005F1C9A"/>
    <w:rsid w:val="0061185D"/>
    <w:rsid w:val="00615079"/>
    <w:rsid w:val="00631484"/>
    <w:rsid w:val="00646F7A"/>
    <w:rsid w:val="00661C4E"/>
    <w:rsid w:val="00665FFF"/>
    <w:rsid w:val="006753E1"/>
    <w:rsid w:val="006D6BBF"/>
    <w:rsid w:val="006F1708"/>
    <w:rsid w:val="00713E18"/>
    <w:rsid w:val="007247B5"/>
    <w:rsid w:val="00735E66"/>
    <w:rsid w:val="007460C7"/>
    <w:rsid w:val="00755D63"/>
    <w:rsid w:val="00756C9B"/>
    <w:rsid w:val="00774AFE"/>
    <w:rsid w:val="007A0677"/>
    <w:rsid w:val="007D5547"/>
    <w:rsid w:val="007E628E"/>
    <w:rsid w:val="00824968"/>
    <w:rsid w:val="00826383"/>
    <w:rsid w:val="008309F7"/>
    <w:rsid w:val="008327A2"/>
    <w:rsid w:val="00872D83"/>
    <w:rsid w:val="008764B1"/>
    <w:rsid w:val="008802B1"/>
    <w:rsid w:val="00880BFC"/>
    <w:rsid w:val="008814D7"/>
    <w:rsid w:val="008839C0"/>
    <w:rsid w:val="00884CEE"/>
    <w:rsid w:val="008A0960"/>
    <w:rsid w:val="008C4A10"/>
    <w:rsid w:val="008C7530"/>
    <w:rsid w:val="008D522A"/>
    <w:rsid w:val="008F099A"/>
    <w:rsid w:val="00904261"/>
    <w:rsid w:val="00937D03"/>
    <w:rsid w:val="009D2491"/>
    <w:rsid w:val="00A05BC8"/>
    <w:rsid w:val="00A06A14"/>
    <w:rsid w:val="00A135CE"/>
    <w:rsid w:val="00A17009"/>
    <w:rsid w:val="00A21969"/>
    <w:rsid w:val="00A229E2"/>
    <w:rsid w:val="00AA2C8A"/>
    <w:rsid w:val="00AB1891"/>
    <w:rsid w:val="00AD1561"/>
    <w:rsid w:val="00AD19E6"/>
    <w:rsid w:val="00AF4424"/>
    <w:rsid w:val="00B11556"/>
    <w:rsid w:val="00B16AE9"/>
    <w:rsid w:val="00B23893"/>
    <w:rsid w:val="00B321F3"/>
    <w:rsid w:val="00B335D8"/>
    <w:rsid w:val="00B40157"/>
    <w:rsid w:val="00B42073"/>
    <w:rsid w:val="00B50387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3C60"/>
    <w:rsid w:val="00C26DF3"/>
    <w:rsid w:val="00C3459F"/>
    <w:rsid w:val="00C36F88"/>
    <w:rsid w:val="00C42AAC"/>
    <w:rsid w:val="00C43256"/>
    <w:rsid w:val="00C614DF"/>
    <w:rsid w:val="00C640A1"/>
    <w:rsid w:val="00D04560"/>
    <w:rsid w:val="00D221A5"/>
    <w:rsid w:val="00D2225E"/>
    <w:rsid w:val="00D23899"/>
    <w:rsid w:val="00D2536B"/>
    <w:rsid w:val="00D6506B"/>
    <w:rsid w:val="00D71EEB"/>
    <w:rsid w:val="00DA12DD"/>
    <w:rsid w:val="00DD3C4E"/>
    <w:rsid w:val="00DD625F"/>
    <w:rsid w:val="00E0029B"/>
    <w:rsid w:val="00E01844"/>
    <w:rsid w:val="00E158A5"/>
    <w:rsid w:val="00E351F9"/>
    <w:rsid w:val="00E548EC"/>
    <w:rsid w:val="00E76D46"/>
    <w:rsid w:val="00E84D9A"/>
    <w:rsid w:val="00E90062"/>
    <w:rsid w:val="00EB0FCA"/>
    <w:rsid w:val="00EC5402"/>
    <w:rsid w:val="00ED2632"/>
    <w:rsid w:val="00ED39A9"/>
    <w:rsid w:val="00EE19D8"/>
    <w:rsid w:val="00F005E4"/>
    <w:rsid w:val="00F118DD"/>
    <w:rsid w:val="00F27812"/>
    <w:rsid w:val="00F57930"/>
    <w:rsid w:val="00F641CC"/>
    <w:rsid w:val="00F70407"/>
    <w:rsid w:val="00F7282F"/>
    <w:rsid w:val="00F95192"/>
    <w:rsid w:val="00FA61D6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B1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8F8-F1FB-4C30-9F34-1B296857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yo Sunaga</cp:lastModifiedBy>
  <cp:revision>2</cp:revision>
  <cp:lastPrinted>2021-04-07T05:39:00Z</cp:lastPrinted>
  <dcterms:created xsi:type="dcterms:W3CDTF">2025-02-27T08:36:00Z</dcterms:created>
  <dcterms:modified xsi:type="dcterms:W3CDTF">2025-02-27T08:36:00Z</dcterms:modified>
</cp:coreProperties>
</file>